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100" w14:textId="79ACC5C5" w:rsidR="00C22AFE" w:rsidRDefault="00C22AFE" w:rsidP="00C22AFE">
      <w:pPr>
        <w:pStyle w:val="Title"/>
      </w:pPr>
      <w:r>
        <w:t>Cyber Security Portfolio</w:t>
      </w:r>
    </w:p>
    <w:p w14:paraId="6B9534E2" w14:textId="4EA48F97" w:rsidR="00C22AFE" w:rsidRPr="00843A65" w:rsidRDefault="00C22AFE" w:rsidP="00C22AFE">
      <w:pPr>
        <w:pStyle w:val="Subtitle"/>
        <w:rPr>
          <w:lang w:val="en-US"/>
        </w:rPr>
      </w:pPr>
      <w:r w:rsidRPr="00843A65">
        <w:rPr>
          <w:lang w:val="en-US"/>
        </w:rPr>
        <w:t>Student: Veronika Tsvietkova</w:t>
      </w:r>
    </w:p>
    <w:p w14:paraId="1A25780A" w14:textId="1E28CE33" w:rsidR="00C22AFE" w:rsidRPr="00843A65" w:rsidRDefault="00C22AFE" w:rsidP="00C22AFE">
      <w:pPr>
        <w:rPr>
          <w:lang w:val="en-US"/>
        </w:rPr>
      </w:pPr>
      <w:r w:rsidRPr="00843A65">
        <w:rPr>
          <w:lang w:val="en-US"/>
        </w:rPr>
        <w:t xml:space="preserve">Coaches: </w:t>
      </w:r>
    </w:p>
    <w:p w14:paraId="3F350D21" w14:textId="63B3E651" w:rsidR="00C22AFE" w:rsidRPr="00843A65" w:rsidRDefault="00C22AFE" w:rsidP="00C22AFE">
      <w:pPr>
        <w:pStyle w:val="Heading1"/>
        <w:rPr>
          <w:lang w:val="en-US"/>
        </w:rPr>
      </w:pPr>
      <w:r w:rsidRPr="00843A65">
        <w:rPr>
          <w:lang w:val="en-US"/>
        </w:rPr>
        <w:t>Introduction</w:t>
      </w:r>
      <w:r w:rsidR="007A47FA">
        <w:rPr>
          <w:lang w:val="en-US"/>
        </w:rPr>
        <w:t xml:space="preserve"> or Intake letter</w:t>
      </w:r>
    </w:p>
    <w:p w14:paraId="4A4D1B57" w14:textId="04D3AA34" w:rsidR="00843A65" w:rsidRDefault="00843A65" w:rsidP="00843A65">
      <w:pPr>
        <w:rPr>
          <w:lang w:val="en-US"/>
        </w:rPr>
      </w:pPr>
      <w:r w:rsidRPr="00843A65">
        <w:rPr>
          <w:lang w:val="en-US"/>
        </w:rPr>
        <w:t>I am a</w:t>
      </w:r>
      <w:r>
        <w:rPr>
          <w:lang w:val="en-US"/>
        </w:rPr>
        <w:t xml:space="preserve"> semester 4 </w:t>
      </w:r>
      <w:r w:rsidR="007F5D09">
        <w:rPr>
          <w:lang w:val="en-US"/>
        </w:rPr>
        <w:t xml:space="preserve">student, who has spent the first two semesters </w:t>
      </w:r>
      <w:r w:rsidR="008B4451">
        <w:rPr>
          <w:lang w:val="en-US"/>
        </w:rPr>
        <w:t xml:space="preserve">as a Software student and then took an Open Learning semester to improve my </w:t>
      </w:r>
      <w:r w:rsidR="00F76FE6">
        <w:rPr>
          <w:lang w:val="en-US"/>
        </w:rPr>
        <w:t xml:space="preserve">software skills and delve deeper into </w:t>
      </w:r>
      <w:r w:rsidR="00D80348">
        <w:rPr>
          <w:lang w:val="en-US"/>
        </w:rPr>
        <w:t>UI design and data analysis and management</w:t>
      </w:r>
      <w:r w:rsidR="006202C8">
        <w:rPr>
          <w:lang w:val="en-US"/>
        </w:rPr>
        <w:t xml:space="preserve">. </w:t>
      </w:r>
      <w:r w:rsidR="002F4EE2">
        <w:rPr>
          <w:lang w:val="en-US"/>
        </w:rPr>
        <w:t>I got some knowledge of Linux and networking in Semester 1</w:t>
      </w:r>
      <w:r w:rsidR="006C1D64">
        <w:rPr>
          <w:lang w:val="en-US"/>
        </w:rPr>
        <w:t xml:space="preserve">. Security however came to interest me </w:t>
      </w:r>
      <w:r w:rsidR="006C3731">
        <w:rPr>
          <w:lang w:val="en-US"/>
        </w:rPr>
        <w:t>when the topic of password hashing was first introduced to me in semester 2</w:t>
      </w:r>
      <w:r w:rsidR="002F0CDD">
        <w:rPr>
          <w:lang w:val="en-US"/>
        </w:rPr>
        <w:t>, I learnt about that topic and delved a bit deeper</w:t>
      </w:r>
      <w:r w:rsidR="007A5453">
        <w:rPr>
          <w:lang w:val="en-US"/>
        </w:rPr>
        <w:t xml:space="preserve">, </w:t>
      </w:r>
      <w:r w:rsidR="00913812">
        <w:rPr>
          <w:lang w:val="en-US"/>
        </w:rPr>
        <w:t>finding out</w:t>
      </w:r>
      <w:r w:rsidR="007A5453">
        <w:rPr>
          <w:lang w:val="en-US"/>
        </w:rPr>
        <w:t xml:space="preserve"> about such topics as </w:t>
      </w:r>
      <w:r w:rsidR="00DF4E0D">
        <w:rPr>
          <w:lang w:val="en-US"/>
        </w:rPr>
        <w:t>rainbow tables</w:t>
      </w:r>
      <w:r w:rsidR="00913812">
        <w:rPr>
          <w:lang w:val="en-US"/>
        </w:rPr>
        <w:t>, the difference between hashing and encrypting</w:t>
      </w:r>
      <w:r w:rsidR="00DF4E0D">
        <w:rPr>
          <w:lang w:val="en-US"/>
        </w:rPr>
        <w:t>, social engineering and others related to passwords and the wa</w:t>
      </w:r>
      <w:r w:rsidR="00913812">
        <w:rPr>
          <w:lang w:val="en-US"/>
        </w:rPr>
        <w:t xml:space="preserve">ys they are stored. </w:t>
      </w:r>
      <w:r w:rsidR="00AC0894">
        <w:rPr>
          <w:lang w:val="en-US"/>
        </w:rPr>
        <w:t xml:space="preserve">I found immense joy and excitement in learning about this topic and </w:t>
      </w:r>
      <w:r w:rsidR="00630F65">
        <w:rPr>
          <w:lang w:val="en-US"/>
        </w:rPr>
        <w:t xml:space="preserve">when I much later </w:t>
      </w:r>
      <w:r w:rsidR="0002480E">
        <w:rPr>
          <w:lang w:val="en-US"/>
        </w:rPr>
        <w:t xml:space="preserve">went to the career event the </w:t>
      </w:r>
      <w:r w:rsidR="007E6E0C">
        <w:rPr>
          <w:lang w:val="en-US"/>
        </w:rPr>
        <w:t>list of topics and internship questions at the company Sue excited me as well.</w:t>
      </w:r>
      <w:r w:rsidR="0014252F">
        <w:rPr>
          <w:lang w:val="en-US"/>
        </w:rPr>
        <w:t xml:space="preserve"> After my interest in </w:t>
      </w:r>
      <w:r w:rsidR="00C7683F">
        <w:rPr>
          <w:lang w:val="en-US"/>
        </w:rPr>
        <w:t>this</w:t>
      </w:r>
      <w:r w:rsidR="0014252F">
        <w:rPr>
          <w:lang w:val="en-US"/>
        </w:rPr>
        <w:t xml:space="preserve"> was sparked</w:t>
      </w:r>
      <w:r w:rsidR="000F27F6">
        <w:rPr>
          <w:lang w:val="en-US"/>
        </w:rPr>
        <w:t>,</w:t>
      </w:r>
      <w:r w:rsidR="0014252F">
        <w:rPr>
          <w:lang w:val="en-US"/>
        </w:rPr>
        <w:t xml:space="preserve"> I </w:t>
      </w:r>
      <w:r w:rsidR="00AE0116">
        <w:rPr>
          <w:lang w:val="en-US"/>
        </w:rPr>
        <w:t xml:space="preserve">followed some </w:t>
      </w:r>
      <w:r w:rsidR="00C7683F">
        <w:rPr>
          <w:lang w:val="en-US"/>
        </w:rPr>
        <w:t>hacks and breaches</w:t>
      </w:r>
      <w:r w:rsidR="00AC0685">
        <w:rPr>
          <w:lang w:val="en-US"/>
        </w:rPr>
        <w:t xml:space="preserve"> in Western systems, as well as DDOS attacks and </w:t>
      </w:r>
      <w:r w:rsidR="00F7575E">
        <w:rPr>
          <w:lang w:val="en-US"/>
        </w:rPr>
        <w:t xml:space="preserve">hacks that happened during the </w:t>
      </w:r>
      <w:r w:rsidR="007667DC">
        <w:rPr>
          <w:lang w:val="en-US"/>
        </w:rPr>
        <w:t>first months of the full-scale invasion of Ukraine</w:t>
      </w:r>
      <w:r w:rsidR="004201D4">
        <w:rPr>
          <w:lang w:val="en-US"/>
        </w:rPr>
        <w:t>. The digital battlefront was fascinating to me</w:t>
      </w:r>
      <w:r w:rsidR="00204735">
        <w:rPr>
          <w:lang w:val="en-US"/>
        </w:rPr>
        <w:t xml:space="preserve">: organized Ukrainian and Russian </w:t>
      </w:r>
      <w:r w:rsidR="00D0445D">
        <w:rPr>
          <w:lang w:val="en-US"/>
        </w:rPr>
        <w:t>groups</w:t>
      </w:r>
      <w:r w:rsidR="00204735">
        <w:rPr>
          <w:lang w:val="en-US"/>
        </w:rPr>
        <w:t xml:space="preserve"> </w:t>
      </w:r>
      <w:r w:rsidR="00D75A61">
        <w:rPr>
          <w:lang w:val="en-US"/>
        </w:rPr>
        <w:t>hacked and took down important institutions, government services and critical infrastructure</w:t>
      </w:r>
      <w:r w:rsidR="003E6F0E">
        <w:rPr>
          <w:lang w:val="en-US"/>
        </w:rPr>
        <w:t xml:space="preserve">, people from diasporas and across the globe could </w:t>
      </w:r>
      <w:r w:rsidR="008C0515">
        <w:rPr>
          <w:lang w:val="en-US"/>
        </w:rPr>
        <w:t xml:space="preserve">take part in this war. </w:t>
      </w:r>
      <w:r w:rsidR="00DF236A">
        <w:rPr>
          <w:lang w:val="en-US"/>
        </w:rPr>
        <w:t xml:space="preserve">As the interest in the war dies down so did the </w:t>
      </w:r>
      <w:r w:rsidR="00313EDA">
        <w:rPr>
          <w:lang w:val="en-US"/>
        </w:rPr>
        <w:t>prominence of this form of political activism in my life</w:t>
      </w:r>
      <w:r w:rsidR="00395CE1">
        <w:rPr>
          <w:lang w:val="en-US"/>
        </w:rPr>
        <w:t xml:space="preserve">, but this is one of the events that illuminated the </w:t>
      </w:r>
      <w:r w:rsidR="00EF697B">
        <w:rPr>
          <w:lang w:val="en-US"/>
        </w:rPr>
        <w:t>importance and practicality of these skills and knowledge.</w:t>
      </w:r>
    </w:p>
    <w:p w14:paraId="165E6121" w14:textId="40792410" w:rsidR="00382E2B" w:rsidRDefault="00F8641D" w:rsidP="00DE2512">
      <w:pPr>
        <w:rPr>
          <w:lang w:val="en-US"/>
        </w:rPr>
      </w:pPr>
      <w:r>
        <w:rPr>
          <w:lang w:val="en-US"/>
        </w:rPr>
        <w:t>The internet is a web of knowledge nodes and bubbles</w:t>
      </w:r>
      <w:r w:rsidR="004530DC">
        <w:rPr>
          <w:lang w:val="en-US"/>
        </w:rPr>
        <w:t xml:space="preserve">, a collection of personal websites and blogs as </w:t>
      </w:r>
      <w:r w:rsidR="00D25F47">
        <w:rPr>
          <w:lang w:val="en-US"/>
        </w:rPr>
        <w:t xml:space="preserve">well as a handful of big </w:t>
      </w:r>
      <w:r w:rsidR="007B7296">
        <w:rPr>
          <w:lang w:val="en-US"/>
        </w:rPr>
        <w:t>platforms that become entities in themselves</w:t>
      </w:r>
      <w:r w:rsidR="002A6EBB">
        <w:rPr>
          <w:lang w:val="en-US"/>
        </w:rPr>
        <w:t xml:space="preserve">, </w:t>
      </w:r>
      <w:r w:rsidR="007B7296">
        <w:rPr>
          <w:lang w:val="en-US"/>
        </w:rPr>
        <w:t>house communities and cultures</w:t>
      </w:r>
      <w:r w:rsidR="002A6EBB">
        <w:rPr>
          <w:lang w:val="en-US"/>
        </w:rPr>
        <w:t xml:space="preserve"> and create waves that bring them together</w:t>
      </w:r>
      <w:r w:rsidR="007B7296">
        <w:rPr>
          <w:lang w:val="en-US"/>
        </w:rPr>
        <w:t>.</w:t>
      </w:r>
      <w:r w:rsidR="003A1916">
        <w:rPr>
          <w:lang w:val="en-US"/>
        </w:rPr>
        <w:t xml:space="preserve"> </w:t>
      </w:r>
      <w:r w:rsidR="007A752A">
        <w:rPr>
          <w:lang w:val="en-US"/>
        </w:rPr>
        <w:t xml:space="preserve">As my interest in cyber security </w:t>
      </w:r>
      <w:r w:rsidR="00C83565">
        <w:rPr>
          <w:lang w:val="en-US"/>
        </w:rPr>
        <w:t xml:space="preserve">simmered and grew, </w:t>
      </w:r>
      <w:r w:rsidR="00ED686F">
        <w:rPr>
          <w:lang w:val="en-US"/>
        </w:rPr>
        <w:t xml:space="preserve">the algorithms and tides of the internet brought </w:t>
      </w:r>
      <w:r w:rsidR="009C2756">
        <w:rPr>
          <w:lang w:val="en-US"/>
        </w:rPr>
        <w:t xml:space="preserve">articles, </w:t>
      </w:r>
      <w:proofErr w:type="gramStart"/>
      <w:r w:rsidR="009C2756">
        <w:rPr>
          <w:lang w:val="en-US"/>
        </w:rPr>
        <w:t>people</w:t>
      </w:r>
      <w:proofErr w:type="gramEnd"/>
      <w:r w:rsidR="009C2756">
        <w:rPr>
          <w:lang w:val="en-US"/>
        </w:rPr>
        <w:t xml:space="preserve"> and concepts to my attention</w:t>
      </w:r>
      <w:r w:rsidR="00010894">
        <w:rPr>
          <w:lang w:val="en-US"/>
        </w:rPr>
        <w:t xml:space="preserve">, which is how I got knowledge </w:t>
      </w:r>
      <w:r w:rsidR="00BD4B62">
        <w:rPr>
          <w:lang w:val="en-US"/>
        </w:rPr>
        <w:t>of them.</w:t>
      </w:r>
      <w:r w:rsidR="007E624B">
        <w:rPr>
          <w:lang w:val="en-US"/>
        </w:rPr>
        <w:t xml:space="preserve"> </w:t>
      </w:r>
    </w:p>
    <w:p w14:paraId="02695D3F" w14:textId="2D251489" w:rsidR="00A11667" w:rsidRDefault="00A11667" w:rsidP="00DE2512">
      <w:pPr>
        <w:rPr>
          <w:lang w:val="en-US"/>
        </w:rPr>
      </w:pPr>
      <w:r>
        <w:rPr>
          <w:lang w:val="en-US"/>
        </w:rPr>
        <w:t>I consider myself a smart and passionate young woman</w:t>
      </w:r>
      <w:r w:rsidR="00347462">
        <w:rPr>
          <w:lang w:val="en-US"/>
        </w:rPr>
        <w:t>. I do my best work when</w:t>
      </w:r>
      <w:r w:rsidR="0051388E">
        <w:rPr>
          <w:lang w:val="en-US"/>
        </w:rPr>
        <w:t xml:space="preserve"> I am driven by curiosity and </w:t>
      </w:r>
      <w:r w:rsidR="009F6CA5">
        <w:rPr>
          <w:lang w:val="en-US"/>
        </w:rPr>
        <w:t>am conquering difficult ch</w:t>
      </w:r>
      <w:r w:rsidR="009B78C1">
        <w:rPr>
          <w:lang w:val="en-US"/>
        </w:rPr>
        <w:t>a</w:t>
      </w:r>
      <w:r w:rsidR="009F6CA5">
        <w:rPr>
          <w:lang w:val="en-US"/>
        </w:rPr>
        <w:t>llenges, I usually grasp new information quickly</w:t>
      </w:r>
      <w:r w:rsidR="00E37C44">
        <w:rPr>
          <w:lang w:val="en-US"/>
        </w:rPr>
        <w:t xml:space="preserve"> and </w:t>
      </w:r>
      <w:r w:rsidR="00C93078">
        <w:rPr>
          <w:lang w:val="en-US"/>
        </w:rPr>
        <w:t>ask and answer questions well</w:t>
      </w:r>
      <w:r w:rsidR="00C34B8E">
        <w:rPr>
          <w:lang w:val="en-US"/>
        </w:rPr>
        <w:t xml:space="preserve">. However, I am not always driven, </w:t>
      </w:r>
      <w:r w:rsidR="00D06B84">
        <w:rPr>
          <w:lang w:val="en-US"/>
        </w:rPr>
        <w:t>when I stumble and struggle in my learning process</w:t>
      </w:r>
      <w:r w:rsidR="00CF7D8E">
        <w:rPr>
          <w:lang w:val="en-US"/>
        </w:rPr>
        <w:t>, I often feel ashamed and worthless, hide my problems</w:t>
      </w:r>
      <w:r w:rsidR="00C5124B">
        <w:rPr>
          <w:lang w:val="en-US"/>
        </w:rPr>
        <w:t xml:space="preserve"> and dive into distractions. I am used to being able to solve problems on my own</w:t>
      </w:r>
      <w:r w:rsidR="00377A84">
        <w:rPr>
          <w:lang w:val="en-US"/>
        </w:rPr>
        <w:t xml:space="preserve">, so reaching out for help is </w:t>
      </w:r>
      <w:r w:rsidR="009B78C1">
        <w:rPr>
          <w:lang w:val="en-US"/>
        </w:rPr>
        <w:t>difficult</w:t>
      </w:r>
      <w:r w:rsidR="00EC6420">
        <w:rPr>
          <w:lang w:val="en-US"/>
        </w:rPr>
        <w:t xml:space="preserve"> for me. </w:t>
      </w:r>
      <w:r w:rsidR="00A03BED">
        <w:rPr>
          <w:lang w:val="en-US"/>
        </w:rPr>
        <w:t xml:space="preserve">When I am not driven and overflowing with </w:t>
      </w:r>
      <w:r w:rsidR="00D150CD">
        <w:rPr>
          <w:lang w:val="en-US"/>
        </w:rPr>
        <w:t>idea</w:t>
      </w:r>
      <w:r w:rsidR="00852FD1">
        <w:rPr>
          <w:lang w:val="en-US"/>
        </w:rPr>
        <w:t xml:space="preserve">s, </w:t>
      </w:r>
      <w:r w:rsidR="00D150CD">
        <w:rPr>
          <w:lang w:val="en-US"/>
        </w:rPr>
        <w:t>focused on the pleasant monotony of a task</w:t>
      </w:r>
      <w:r w:rsidR="009B78C1">
        <w:rPr>
          <w:lang w:val="en-US"/>
        </w:rPr>
        <w:t>,</w:t>
      </w:r>
      <w:r w:rsidR="00852FD1">
        <w:rPr>
          <w:lang w:val="en-US"/>
        </w:rPr>
        <w:t xml:space="preserve"> or </w:t>
      </w:r>
      <w:r w:rsidR="006323E3">
        <w:rPr>
          <w:lang w:val="en-US"/>
        </w:rPr>
        <w:t>pressured by deadlines</w:t>
      </w:r>
      <w:r w:rsidR="00E03E93">
        <w:rPr>
          <w:lang w:val="en-US"/>
        </w:rPr>
        <w:t xml:space="preserve">, doing and planning work is difficult also. </w:t>
      </w:r>
      <w:r w:rsidR="00B53884">
        <w:rPr>
          <w:lang w:val="en-US"/>
        </w:rPr>
        <w:t xml:space="preserve">I have been working on </w:t>
      </w:r>
      <w:r w:rsidR="007015B1">
        <w:rPr>
          <w:lang w:val="en-US"/>
        </w:rPr>
        <w:t>ironing out the difficulties between the deadline panic mode</w:t>
      </w:r>
      <w:r w:rsidR="00A640E7">
        <w:rPr>
          <w:lang w:val="en-US"/>
        </w:rPr>
        <w:t xml:space="preserve">, passion flow mode, monotone flow mode, </w:t>
      </w:r>
      <w:r w:rsidR="003116BA">
        <w:rPr>
          <w:lang w:val="en-US"/>
        </w:rPr>
        <w:t xml:space="preserve">we are a team mode and </w:t>
      </w:r>
      <w:r w:rsidR="000E4A9F">
        <w:rPr>
          <w:lang w:val="en-US"/>
        </w:rPr>
        <w:t>zombie mode</w:t>
      </w:r>
      <w:r w:rsidR="00722F75">
        <w:rPr>
          <w:lang w:val="en-US"/>
        </w:rPr>
        <w:t xml:space="preserve"> &amp;</w:t>
      </w:r>
      <w:r w:rsidR="00BC7F7B">
        <w:rPr>
          <w:lang w:val="en-US"/>
        </w:rPr>
        <w:t xml:space="preserve"> self-berating</w:t>
      </w:r>
      <w:r w:rsidR="003F2F07">
        <w:rPr>
          <w:lang w:val="en-US"/>
        </w:rPr>
        <w:t xml:space="preserve"> mode. </w:t>
      </w:r>
      <w:r w:rsidR="00BC7F7B">
        <w:rPr>
          <w:lang w:val="en-US"/>
        </w:rPr>
        <w:t>Communication is a skill I am still working on</w:t>
      </w:r>
      <w:r w:rsidR="009B78C1">
        <w:rPr>
          <w:lang w:val="en-US"/>
        </w:rPr>
        <w:t>.</w:t>
      </w:r>
      <w:r w:rsidR="00B84248">
        <w:rPr>
          <w:lang w:val="en-US"/>
        </w:rPr>
        <w:t xml:space="preserve"> I am a shy person by nature, I don’t speak </w:t>
      </w:r>
      <w:r w:rsidR="009B78C1">
        <w:rPr>
          <w:lang w:val="en-US"/>
        </w:rPr>
        <w:t>Dutch</w:t>
      </w:r>
      <w:r w:rsidR="00B84248">
        <w:rPr>
          <w:lang w:val="en-US"/>
        </w:rPr>
        <w:t xml:space="preserve"> and haven’t quite figured out how </w:t>
      </w:r>
      <w:r w:rsidR="00A95288">
        <w:rPr>
          <w:lang w:val="en-US"/>
        </w:rPr>
        <w:t>to have conversations by text</w:t>
      </w:r>
      <w:r w:rsidR="00C00648">
        <w:rPr>
          <w:lang w:val="en-US"/>
        </w:rPr>
        <w:t>, so feeling comfortable in a team, cultivating accountability</w:t>
      </w:r>
      <w:r w:rsidR="00097CF7">
        <w:rPr>
          <w:lang w:val="en-US"/>
        </w:rPr>
        <w:t xml:space="preserve"> and trust</w:t>
      </w:r>
      <w:r w:rsidR="00C00648">
        <w:rPr>
          <w:lang w:val="en-US"/>
        </w:rPr>
        <w:t xml:space="preserve">, keeping in </w:t>
      </w:r>
      <w:r w:rsidR="003613EC">
        <w:rPr>
          <w:lang w:val="en-US"/>
        </w:rPr>
        <w:t>touch,</w:t>
      </w:r>
      <w:r w:rsidR="00C00648">
        <w:rPr>
          <w:lang w:val="en-US"/>
        </w:rPr>
        <w:t xml:space="preserve"> </w:t>
      </w:r>
      <w:r w:rsidR="00097CF7">
        <w:rPr>
          <w:lang w:val="en-US"/>
        </w:rPr>
        <w:t>and getting what I need from my peers requires deliberate effort</w:t>
      </w:r>
      <w:r w:rsidR="003613EC">
        <w:rPr>
          <w:lang w:val="en-US"/>
        </w:rPr>
        <w:t xml:space="preserve">. </w:t>
      </w:r>
      <w:r w:rsidR="00223936">
        <w:rPr>
          <w:lang w:val="en-US"/>
        </w:rPr>
        <w:t xml:space="preserve">In my previous </w:t>
      </w:r>
      <w:r w:rsidR="00BE67F6">
        <w:rPr>
          <w:lang w:val="en-US"/>
        </w:rPr>
        <w:t xml:space="preserve">semester, I felt welcomed in my team </w:t>
      </w:r>
      <w:r w:rsidR="00BC2F64">
        <w:rPr>
          <w:lang w:val="en-US"/>
        </w:rPr>
        <w:t xml:space="preserve">and we had </w:t>
      </w:r>
      <w:r w:rsidR="0048168D">
        <w:rPr>
          <w:lang w:val="en-US"/>
        </w:rPr>
        <w:t>a very egalitarian(?) atmosphere</w:t>
      </w:r>
      <w:r w:rsidR="002E4060">
        <w:rPr>
          <w:lang w:val="en-US"/>
        </w:rPr>
        <w:t xml:space="preserve">, it was fun and a highlight of the semester, </w:t>
      </w:r>
      <w:r w:rsidR="00C97FDF">
        <w:rPr>
          <w:lang w:val="en-US"/>
        </w:rPr>
        <w:t>however the project itself was the worst part of it</w:t>
      </w:r>
      <w:r w:rsidR="009D25FD">
        <w:rPr>
          <w:lang w:val="en-US"/>
        </w:rPr>
        <w:t>, our stakeholders were very vague, busy and</w:t>
      </w:r>
      <w:r w:rsidR="00DF0217">
        <w:rPr>
          <w:lang w:val="en-US"/>
        </w:rPr>
        <w:t xml:space="preserve"> the</w:t>
      </w:r>
      <w:r w:rsidR="009D25FD">
        <w:rPr>
          <w:lang w:val="en-US"/>
        </w:rPr>
        <w:t xml:space="preserve"> </w:t>
      </w:r>
      <w:r w:rsidR="000B2501">
        <w:rPr>
          <w:lang w:val="en-US"/>
        </w:rPr>
        <w:t xml:space="preserve">task itself </w:t>
      </w:r>
      <w:r w:rsidR="007549DD">
        <w:rPr>
          <w:lang w:val="en-US"/>
        </w:rPr>
        <w:t xml:space="preserve">was </w:t>
      </w:r>
      <w:r w:rsidR="00C75230">
        <w:rPr>
          <w:lang w:val="en-US"/>
        </w:rPr>
        <w:t>frustrating</w:t>
      </w:r>
      <w:r w:rsidR="00007A5E">
        <w:rPr>
          <w:lang w:val="en-US"/>
        </w:rPr>
        <w:t>. Our team made and abandoned Trello boards</w:t>
      </w:r>
      <w:r w:rsidR="00B27BC8">
        <w:rPr>
          <w:lang w:val="en-US"/>
        </w:rPr>
        <w:t xml:space="preserve">, members showed up to </w:t>
      </w:r>
      <w:r w:rsidR="00141928">
        <w:rPr>
          <w:lang w:val="en-US"/>
        </w:rPr>
        <w:t>presentations</w:t>
      </w:r>
      <w:r w:rsidR="00B27BC8">
        <w:rPr>
          <w:lang w:val="en-US"/>
        </w:rPr>
        <w:t xml:space="preserve"> with surprise deliverables</w:t>
      </w:r>
      <w:r w:rsidR="00141928">
        <w:rPr>
          <w:lang w:val="en-US"/>
        </w:rPr>
        <w:t xml:space="preserve"> </w:t>
      </w:r>
      <w:r w:rsidR="00192BC8">
        <w:rPr>
          <w:lang w:val="en-US"/>
        </w:rPr>
        <w:t xml:space="preserve">and we did only one group retrospective. </w:t>
      </w:r>
      <w:r w:rsidR="003679AC">
        <w:rPr>
          <w:lang w:val="en-US"/>
        </w:rPr>
        <w:t xml:space="preserve">My semester coach, </w:t>
      </w:r>
      <w:proofErr w:type="spellStart"/>
      <w:r w:rsidR="003679AC">
        <w:rPr>
          <w:lang w:val="en-US"/>
        </w:rPr>
        <w:t>Senne</w:t>
      </w:r>
      <w:proofErr w:type="spellEnd"/>
      <w:r w:rsidR="003679AC">
        <w:rPr>
          <w:lang w:val="en-US"/>
        </w:rPr>
        <w:t xml:space="preserve"> de Ruiter</w:t>
      </w:r>
      <w:r w:rsidR="009A2F2A">
        <w:rPr>
          <w:lang w:val="en-US"/>
        </w:rPr>
        <w:t>,</w:t>
      </w:r>
      <w:r w:rsidR="003679AC">
        <w:rPr>
          <w:lang w:val="en-US"/>
        </w:rPr>
        <w:t xml:space="preserve"> </w:t>
      </w:r>
      <w:r w:rsidR="0041005E">
        <w:rPr>
          <w:lang w:val="en-US"/>
        </w:rPr>
        <w:t>helped me through the semester, by connecting me to relevant experts when I confessed my struggles</w:t>
      </w:r>
      <w:r w:rsidR="003F06AE">
        <w:rPr>
          <w:lang w:val="en-US"/>
        </w:rPr>
        <w:t xml:space="preserve">, asking </w:t>
      </w:r>
      <w:r w:rsidR="00276CCD">
        <w:rPr>
          <w:lang w:val="en-US"/>
        </w:rPr>
        <w:t xml:space="preserve">others </w:t>
      </w:r>
      <w:r w:rsidR="003F06AE">
        <w:rPr>
          <w:lang w:val="en-US"/>
        </w:rPr>
        <w:t xml:space="preserve">for help for me, </w:t>
      </w:r>
      <w:r w:rsidR="00276CCD">
        <w:rPr>
          <w:lang w:val="en-US"/>
        </w:rPr>
        <w:t>soothing my anxieties</w:t>
      </w:r>
      <w:r w:rsidR="00551B28">
        <w:rPr>
          <w:lang w:val="en-US"/>
        </w:rPr>
        <w:t xml:space="preserve"> and </w:t>
      </w:r>
      <w:r w:rsidR="00551B28">
        <w:rPr>
          <w:lang w:val="en-US"/>
        </w:rPr>
        <w:lastRenderedPageBreak/>
        <w:t xml:space="preserve">giving good feedback. </w:t>
      </w:r>
      <w:r w:rsidR="00C93626">
        <w:rPr>
          <w:lang w:val="en-US"/>
        </w:rPr>
        <w:t xml:space="preserve">Because of my </w:t>
      </w:r>
      <w:r w:rsidR="009A2F2A">
        <w:rPr>
          <w:lang w:val="en-US"/>
        </w:rPr>
        <w:t>passion-oriented</w:t>
      </w:r>
      <w:r w:rsidR="00157D2E">
        <w:rPr>
          <w:lang w:val="en-US"/>
        </w:rPr>
        <w:t xml:space="preserve"> learning style</w:t>
      </w:r>
      <w:r w:rsidR="004D2239">
        <w:rPr>
          <w:lang w:val="en-US"/>
        </w:rPr>
        <w:t>, I either happily typed away or stewed in my misery</w:t>
      </w:r>
      <w:r w:rsidR="00E50BA6">
        <w:rPr>
          <w:lang w:val="en-US"/>
        </w:rPr>
        <w:t>, so I didn’t ask and get a lot of feedback.</w:t>
      </w:r>
      <w:r w:rsidR="00CB59EE">
        <w:rPr>
          <w:lang w:val="en-US"/>
        </w:rPr>
        <w:t xml:space="preserve"> So, to sum up this paragraph</w:t>
      </w:r>
      <w:r w:rsidR="003C6982">
        <w:rPr>
          <w:lang w:val="en-US"/>
        </w:rPr>
        <w:t>, my learning goals this semester are:</w:t>
      </w:r>
    </w:p>
    <w:p w14:paraId="029187F1" w14:textId="1EEAF590" w:rsidR="003C6982" w:rsidRDefault="003C6982" w:rsidP="003C69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k for more feedback</w:t>
      </w:r>
    </w:p>
    <w:p w14:paraId="36DB5FF1" w14:textId="6F2B0A71" w:rsidR="003C6982" w:rsidRDefault="003C6982" w:rsidP="003C69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spo</w:t>
      </w:r>
      <w:r w:rsidR="00794DD4">
        <w:rPr>
          <w:lang w:val="en-US"/>
        </w:rPr>
        <w:t>nd to feedback</w:t>
      </w:r>
    </w:p>
    <w:p w14:paraId="613C9705" w14:textId="69909550" w:rsidR="00794DD4" w:rsidRDefault="00794DD4" w:rsidP="003C69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k experts and coaches for help</w:t>
      </w:r>
    </w:p>
    <w:p w14:paraId="6ABD10A0" w14:textId="5C7F14D4" w:rsidR="00794DD4" w:rsidRDefault="00794DD4" w:rsidP="003C69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municate with my </w:t>
      </w:r>
      <w:r w:rsidR="00770F85">
        <w:rPr>
          <w:lang w:val="en-US"/>
        </w:rPr>
        <w:t>coach and teachers</w:t>
      </w:r>
    </w:p>
    <w:p w14:paraId="124F01A7" w14:textId="5B287365" w:rsidR="00770F85" w:rsidRDefault="00770F85" w:rsidP="003C69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municate with my team</w:t>
      </w:r>
    </w:p>
    <w:p w14:paraId="39DFBEE3" w14:textId="2E76238F" w:rsidR="00770F85" w:rsidRDefault="00DC0E37" w:rsidP="003C69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mprove my planning skills</w:t>
      </w:r>
    </w:p>
    <w:p w14:paraId="6C324512" w14:textId="22FE6EDF" w:rsidR="00881081" w:rsidRPr="00140038" w:rsidRDefault="00140038" w:rsidP="00DE25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gulate my passion</w:t>
      </w:r>
    </w:p>
    <w:p w14:paraId="5DDEA836" w14:textId="718A555B" w:rsidR="00C22AFE" w:rsidRPr="00C22AFE" w:rsidRDefault="00C22AFE" w:rsidP="00C22AFE">
      <w:pPr>
        <w:pStyle w:val="Heading1"/>
        <w:rPr>
          <w:rFonts w:asciiTheme="majorHAnsi" w:eastAsia="Times New Roman" w:hAnsiTheme="majorHAnsi" w:cstheme="majorBidi"/>
          <w:sz w:val="32"/>
          <w:szCs w:val="32"/>
        </w:rPr>
      </w:pPr>
      <w:r w:rsidRPr="00C22AFE">
        <w:t>Learning outcomes</w:t>
      </w:r>
    </w:p>
    <w:p w14:paraId="41E813FB" w14:textId="77777777" w:rsidR="00C22AFE" w:rsidRPr="00C22AFE" w:rsidRDefault="00C22AFE" w:rsidP="00C22AFE">
      <w:pPr>
        <w:pStyle w:val="Heading2"/>
      </w:pPr>
      <w:r w:rsidRPr="00C22AFE">
        <w:t>Ethical Hacker</w:t>
      </w:r>
    </w:p>
    <w:p w14:paraId="7F536164" w14:textId="77777777" w:rsidR="00C22AFE" w:rsidRPr="00C22AFE" w:rsidRDefault="00C22AFE" w:rsidP="00C22AFE">
      <w:pPr>
        <w:pStyle w:val="Heading2"/>
      </w:pPr>
      <w:r w:rsidRPr="00C22AFE">
        <w:t>Risk Consultant</w:t>
      </w:r>
    </w:p>
    <w:p w14:paraId="3CCC3808" w14:textId="77777777" w:rsidR="00C22AFE" w:rsidRPr="00C22AFE" w:rsidRDefault="00C22AFE" w:rsidP="00C22AFE">
      <w:pPr>
        <w:pStyle w:val="Heading2"/>
      </w:pPr>
      <w:r w:rsidRPr="00C22AFE">
        <w:t>Security Engineer</w:t>
      </w:r>
    </w:p>
    <w:p w14:paraId="018E6ABE" w14:textId="77777777" w:rsidR="00C22AFE" w:rsidRPr="00C22AFE" w:rsidRDefault="00C22AFE" w:rsidP="00C22AFE">
      <w:pPr>
        <w:pStyle w:val="Heading2"/>
      </w:pPr>
      <w:r w:rsidRPr="00C22AFE">
        <w:t>Security Analyst</w:t>
      </w:r>
    </w:p>
    <w:p w14:paraId="4FA1BAB6" w14:textId="77777777" w:rsidR="00C22AFE" w:rsidRPr="00C22AFE" w:rsidRDefault="00C22AFE" w:rsidP="00C22AFE">
      <w:pPr>
        <w:pStyle w:val="Heading2"/>
      </w:pPr>
      <w:r w:rsidRPr="00C22AFE">
        <w:t>Security Professional</w:t>
      </w:r>
    </w:p>
    <w:p w14:paraId="6107AF9D" w14:textId="27FB71AA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For each Learning Outcome a paragraph describing: </w:t>
      </w:r>
    </w:p>
    <w:p w14:paraId="7EE90A46" w14:textId="77777777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How did you obtain Body of Knowledge* about the involved subjects?</w:t>
      </w:r>
      <w:r w:rsidRPr="00DE2512">
        <w:rPr>
          <w:highlight w:val="yellow"/>
        </w:rPr>
        <w:br/>
        <w:t xml:space="preserve">(note: just a summary needed here; what were your favorite subjects, overall impression? You can refer to the </w:t>
      </w:r>
      <w:proofErr w:type="spellStart"/>
      <w:r w:rsidRPr="00DE2512">
        <w:rPr>
          <w:highlight w:val="yellow"/>
        </w:rPr>
        <w:t>BoK</w:t>
      </w:r>
      <w:proofErr w:type="spellEnd"/>
      <w:r w:rsidRPr="00DE2512">
        <w:rPr>
          <w:highlight w:val="yellow"/>
        </w:rPr>
        <w:t>-document if needed)</w:t>
      </w:r>
    </w:p>
    <w:p w14:paraId="4D3C2361" w14:textId="77777777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How did you apply your skills in the project? </w:t>
      </w:r>
    </w:p>
    <w:p w14:paraId="17261523" w14:textId="77777777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What have you learned considering this Learning Outcome?</w:t>
      </w:r>
    </w:p>
    <w:p w14:paraId="2B058B79" w14:textId="77777777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What are you proud of?</w:t>
      </w:r>
    </w:p>
    <w:p w14:paraId="0EC47DCC" w14:textId="77777777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Which aspects do you want to develop further?</w:t>
      </w:r>
    </w:p>
    <w:p w14:paraId="231AB09C" w14:textId="77777777" w:rsidR="00C22AFE" w:rsidRPr="00DE2512" w:rsidRDefault="00C22AFE" w:rsidP="00DA60B2">
      <w:pPr>
        <w:rPr>
          <w:highlight w:val="yellow"/>
        </w:rPr>
      </w:pPr>
      <w:r w:rsidRPr="00DE2512">
        <w:rPr>
          <w:highlight w:val="yellow"/>
        </w:rPr>
        <w:t>What will you do differently next time?</w:t>
      </w:r>
    </w:p>
    <w:p w14:paraId="51F61EAC" w14:textId="77777777" w:rsidR="00C22AFE" w:rsidRPr="00871511" w:rsidRDefault="00C22AFE" w:rsidP="00DA60B2">
      <w:r w:rsidRPr="00DE2512">
        <w:rPr>
          <w:highlight w:val="yellow"/>
        </w:rPr>
        <w:t>What grade would you give yourself on the corresponding Learning Outcome?</w:t>
      </w:r>
    </w:p>
    <w:p w14:paraId="6A0389B1" w14:textId="3D934614" w:rsidR="00C22AFE" w:rsidRPr="00C22AFE" w:rsidRDefault="00C22AFE" w:rsidP="00C22AFE">
      <w:pPr>
        <w:pStyle w:val="Heading1"/>
      </w:pPr>
      <w:r w:rsidRPr="00C22AFE">
        <w:t>Personal Projects</w:t>
      </w:r>
    </w:p>
    <w:p w14:paraId="6611E81F" w14:textId="16CEEE33" w:rsidR="00C22AFE" w:rsidRPr="00DE2512" w:rsidRDefault="00C22AFE" w:rsidP="00DE2512">
      <w:pPr>
        <w:rPr>
          <w:highlight w:val="yellow"/>
        </w:rPr>
      </w:pPr>
      <w:r w:rsidRPr="00DE2512">
        <w:rPr>
          <w:highlight w:val="yellow"/>
        </w:rPr>
        <w:t>How did you spend your hours for:</w:t>
      </w:r>
    </w:p>
    <w:p w14:paraId="5802CC58" w14:textId="77777777" w:rsidR="00C22AFE" w:rsidRPr="00DE2512" w:rsidRDefault="00C22AFE" w:rsidP="00DE2512">
      <w:pPr>
        <w:rPr>
          <w:highlight w:val="yellow"/>
        </w:rPr>
      </w:pPr>
      <w:r w:rsidRPr="00DE2512">
        <w:rPr>
          <w:highlight w:val="yellow"/>
        </w:rPr>
        <w:t>Personal Vulnerability Investigation (expected about 5x4h = 20 hours)</w:t>
      </w:r>
    </w:p>
    <w:p w14:paraId="7E663910" w14:textId="77777777" w:rsidR="00C22AFE" w:rsidRPr="00DE2512" w:rsidRDefault="00C22AFE" w:rsidP="00DE2512">
      <w:pPr>
        <w:rPr>
          <w:highlight w:val="yellow"/>
        </w:rPr>
      </w:pPr>
      <w:r w:rsidRPr="00DE2512">
        <w:rPr>
          <w:highlight w:val="yellow"/>
        </w:rPr>
        <w:t>Internship Preparation (expected about 10 hours)</w:t>
      </w:r>
    </w:p>
    <w:p w14:paraId="32A806A3" w14:textId="77777777" w:rsidR="00C22AFE" w:rsidRPr="00C22AFE" w:rsidRDefault="00C22AFE" w:rsidP="00DE2512">
      <w:r w:rsidRPr="00DE2512">
        <w:rPr>
          <w:highlight w:val="yellow"/>
        </w:rPr>
        <w:lastRenderedPageBreak/>
        <w:t>Personal Specialisation Project (expected about 10x4h = 40 hours)</w:t>
      </w:r>
    </w:p>
    <w:p w14:paraId="73135D60" w14:textId="033D6F36" w:rsidR="00C22AFE" w:rsidRPr="00C22AFE" w:rsidRDefault="00C22AFE" w:rsidP="00C22AFE">
      <w:pPr>
        <w:pStyle w:val="Heading1"/>
      </w:pPr>
      <w:r w:rsidRPr="00C22AFE">
        <w:t>Overall Conclusion and Reflection</w:t>
      </w:r>
    </w:p>
    <w:p w14:paraId="48F214A0" w14:textId="77777777" w:rsidR="00C22AFE" w:rsidRPr="00C22AFE" w:rsidRDefault="00C22AFE" w:rsidP="00DA60B2">
      <w:r w:rsidRPr="00DE2512">
        <w:rPr>
          <w:highlight w:val="yellow"/>
        </w:rPr>
        <w:t>Critical reflection on your results, learning process and personal development goals</w:t>
      </w:r>
      <w:r w:rsidRPr="00C22AFE">
        <w:t>. </w:t>
      </w:r>
    </w:p>
    <w:p w14:paraId="2A40D230" w14:textId="77777777" w:rsidR="00482FAA" w:rsidRDefault="007A47FA"/>
    <w:sectPr w:rsidR="00482FAA" w:rsidSect="00EC06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82C"/>
    <w:multiLevelType w:val="multilevel"/>
    <w:tmpl w:val="295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B6305"/>
    <w:multiLevelType w:val="hybridMultilevel"/>
    <w:tmpl w:val="2A6614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86E0362"/>
    <w:multiLevelType w:val="hybridMultilevel"/>
    <w:tmpl w:val="EBC8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72EB"/>
    <w:multiLevelType w:val="multilevel"/>
    <w:tmpl w:val="CF4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33BD0"/>
    <w:multiLevelType w:val="multilevel"/>
    <w:tmpl w:val="B76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77C55"/>
    <w:multiLevelType w:val="multilevel"/>
    <w:tmpl w:val="38F0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B3EE3"/>
    <w:multiLevelType w:val="hybridMultilevel"/>
    <w:tmpl w:val="83DA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12541">
    <w:abstractNumId w:val="3"/>
  </w:num>
  <w:num w:numId="2" w16cid:durableId="236090934">
    <w:abstractNumId w:val="5"/>
  </w:num>
  <w:num w:numId="3" w16cid:durableId="1337883162">
    <w:abstractNumId w:val="4"/>
  </w:num>
  <w:num w:numId="4" w16cid:durableId="2137529677">
    <w:abstractNumId w:val="0"/>
  </w:num>
  <w:num w:numId="5" w16cid:durableId="2073698467">
    <w:abstractNumId w:val="2"/>
  </w:num>
  <w:num w:numId="6" w16cid:durableId="758019984">
    <w:abstractNumId w:val="1"/>
  </w:num>
  <w:num w:numId="7" w16cid:durableId="71123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FE"/>
    <w:rsid w:val="00007A5E"/>
    <w:rsid w:val="00010894"/>
    <w:rsid w:val="0002480E"/>
    <w:rsid w:val="00097CF7"/>
    <w:rsid w:val="000B2501"/>
    <w:rsid w:val="000E4A9F"/>
    <w:rsid w:val="000F27F6"/>
    <w:rsid w:val="00140038"/>
    <w:rsid w:val="00141928"/>
    <w:rsid w:val="0014252F"/>
    <w:rsid w:val="00157D2E"/>
    <w:rsid w:val="00192BC8"/>
    <w:rsid w:val="00204735"/>
    <w:rsid w:val="00223936"/>
    <w:rsid w:val="00223AE2"/>
    <w:rsid w:val="00227280"/>
    <w:rsid w:val="00276CCD"/>
    <w:rsid w:val="002923D9"/>
    <w:rsid w:val="002A6EBB"/>
    <w:rsid w:val="002E4060"/>
    <w:rsid w:val="002F0CDD"/>
    <w:rsid w:val="002F4EE2"/>
    <w:rsid w:val="003116BA"/>
    <w:rsid w:val="00313EDA"/>
    <w:rsid w:val="00347462"/>
    <w:rsid w:val="003613EC"/>
    <w:rsid w:val="003679AC"/>
    <w:rsid w:val="00377A84"/>
    <w:rsid w:val="00382E2B"/>
    <w:rsid w:val="00395CE1"/>
    <w:rsid w:val="003A1916"/>
    <w:rsid w:val="003C6982"/>
    <w:rsid w:val="003E6F0E"/>
    <w:rsid w:val="003F06AE"/>
    <w:rsid w:val="003F2F07"/>
    <w:rsid w:val="0041005E"/>
    <w:rsid w:val="004201D4"/>
    <w:rsid w:val="004530DC"/>
    <w:rsid w:val="0048168D"/>
    <w:rsid w:val="004D2239"/>
    <w:rsid w:val="0051388E"/>
    <w:rsid w:val="005312CA"/>
    <w:rsid w:val="00551B28"/>
    <w:rsid w:val="006202C8"/>
    <w:rsid w:val="00630F65"/>
    <w:rsid w:val="006323E3"/>
    <w:rsid w:val="006C1D64"/>
    <w:rsid w:val="006C3731"/>
    <w:rsid w:val="007015B1"/>
    <w:rsid w:val="00722F75"/>
    <w:rsid w:val="007549DD"/>
    <w:rsid w:val="007667DC"/>
    <w:rsid w:val="00770F85"/>
    <w:rsid w:val="00794DD4"/>
    <w:rsid w:val="007A47FA"/>
    <w:rsid w:val="007A5453"/>
    <w:rsid w:val="007A752A"/>
    <w:rsid w:val="007B7296"/>
    <w:rsid w:val="007E624B"/>
    <w:rsid w:val="007E6E0C"/>
    <w:rsid w:val="007F5D09"/>
    <w:rsid w:val="00843A65"/>
    <w:rsid w:val="00852FD1"/>
    <w:rsid w:val="00871511"/>
    <w:rsid w:val="00881081"/>
    <w:rsid w:val="008B4451"/>
    <w:rsid w:val="008C0515"/>
    <w:rsid w:val="00913812"/>
    <w:rsid w:val="009A2F2A"/>
    <w:rsid w:val="009B78C1"/>
    <w:rsid w:val="009C2756"/>
    <w:rsid w:val="009D25FD"/>
    <w:rsid w:val="009E6A8F"/>
    <w:rsid w:val="009F6CA5"/>
    <w:rsid w:val="00A03BED"/>
    <w:rsid w:val="00A11667"/>
    <w:rsid w:val="00A172C6"/>
    <w:rsid w:val="00A640E7"/>
    <w:rsid w:val="00A95288"/>
    <w:rsid w:val="00AC0685"/>
    <w:rsid w:val="00AC0894"/>
    <w:rsid w:val="00AC4FD2"/>
    <w:rsid w:val="00AE0116"/>
    <w:rsid w:val="00B27BC8"/>
    <w:rsid w:val="00B53884"/>
    <w:rsid w:val="00B84248"/>
    <w:rsid w:val="00BC2F64"/>
    <w:rsid w:val="00BC7F7B"/>
    <w:rsid w:val="00BD4B62"/>
    <w:rsid w:val="00BE67F6"/>
    <w:rsid w:val="00BF5A34"/>
    <w:rsid w:val="00C00648"/>
    <w:rsid w:val="00C22AFE"/>
    <w:rsid w:val="00C34B8E"/>
    <w:rsid w:val="00C5124B"/>
    <w:rsid w:val="00C75230"/>
    <w:rsid w:val="00C7683F"/>
    <w:rsid w:val="00C83565"/>
    <w:rsid w:val="00C93078"/>
    <w:rsid w:val="00C93626"/>
    <w:rsid w:val="00C97FDF"/>
    <w:rsid w:val="00CB1FD6"/>
    <w:rsid w:val="00CB59EE"/>
    <w:rsid w:val="00CF7D8E"/>
    <w:rsid w:val="00D0445D"/>
    <w:rsid w:val="00D06B84"/>
    <w:rsid w:val="00D12EF3"/>
    <w:rsid w:val="00D150CD"/>
    <w:rsid w:val="00D2430B"/>
    <w:rsid w:val="00D25F47"/>
    <w:rsid w:val="00D75A61"/>
    <w:rsid w:val="00D80348"/>
    <w:rsid w:val="00DA60B2"/>
    <w:rsid w:val="00DC0E37"/>
    <w:rsid w:val="00DE2512"/>
    <w:rsid w:val="00DF0217"/>
    <w:rsid w:val="00DF236A"/>
    <w:rsid w:val="00DF4E0D"/>
    <w:rsid w:val="00E03E93"/>
    <w:rsid w:val="00E37C44"/>
    <w:rsid w:val="00E50BA6"/>
    <w:rsid w:val="00E739D4"/>
    <w:rsid w:val="00E8639E"/>
    <w:rsid w:val="00E87C61"/>
    <w:rsid w:val="00EB6CEE"/>
    <w:rsid w:val="00EC0646"/>
    <w:rsid w:val="00EC6420"/>
    <w:rsid w:val="00ED686F"/>
    <w:rsid w:val="00EF697B"/>
    <w:rsid w:val="00F7575E"/>
    <w:rsid w:val="00F76FE6"/>
    <w:rsid w:val="00F8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32D"/>
  <w15:chartTrackingRefBased/>
  <w15:docId w15:val="{39C6AD8B-8EE3-4289-ABB4-6DC7D42D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CA"/>
    <w:rPr>
      <w:rFonts w:ascii="Calibri" w:eastAsia="Calibri" w:hAnsi="Calibri" w:cs="Calibri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2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2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2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2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2C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2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22A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2AFE"/>
    <w:rPr>
      <w:rFonts w:ascii="Calibri" w:eastAsia="Calibri" w:hAnsi="Calibri" w:cs="Calibri"/>
      <w:b/>
      <w:sz w:val="48"/>
      <w:szCs w:val="48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22AFE"/>
    <w:rPr>
      <w:rFonts w:ascii="Calibri" w:eastAsia="Calibri" w:hAnsi="Calibri" w:cs="Calibri"/>
      <w:b/>
      <w:sz w:val="36"/>
      <w:szCs w:val="36"/>
      <w:lang w:val="en-GB" w:eastAsia="nl-NL"/>
    </w:rPr>
  </w:style>
  <w:style w:type="paragraph" w:styleId="ListParagraph">
    <w:name w:val="List Paragraph"/>
    <w:basedOn w:val="Normal"/>
    <w:uiPriority w:val="34"/>
    <w:qFormat/>
    <w:rsid w:val="00C22AF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312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22AFE"/>
    <w:rPr>
      <w:rFonts w:ascii="Georgia" w:eastAsia="Georgia" w:hAnsi="Georgia" w:cs="Georgia"/>
      <w:i/>
      <w:color w:val="666666"/>
      <w:sz w:val="48"/>
      <w:szCs w:val="48"/>
      <w:lang w:val="en-GB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312C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AFE"/>
    <w:rPr>
      <w:rFonts w:ascii="Calibri" w:eastAsia="Calibri" w:hAnsi="Calibri" w:cs="Calibri"/>
      <w:b/>
      <w:sz w:val="72"/>
      <w:szCs w:val="72"/>
      <w:lang w:val="en-GB" w:eastAsia="nl-NL"/>
    </w:rPr>
  </w:style>
  <w:style w:type="paragraph" w:customStyle="1" w:styleId="Explanation">
    <w:name w:val="Explanation"/>
    <w:basedOn w:val="Normal"/>
    <w:link w:val="ExplanationChar"/>
    <w:qFormat/>
    <w:rsid w:val="00871511"/>
    <w:pPr>
      <w:spacing w:after="120" w:line="240" w:lineRule="auto"/>
      <w:ind w:left="144"/>
    </w:pPr>
    <w:rPr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312CA"/>
    <w:rPr>
      <w:color w:val="954F72" w:themeColor="followedHyperlink"/>
      <w:u w:val="single"/>
    </w:rPr>
  </w:style>
  <w:style w:type="character" w:customStyle="1" w:styleId="ExplanationChar">
    <w:name w:val="Explanation Char"/>
    <w:basedOn w:val="DefaultParagraphFont"/>
    <w:link w:val="Explanation"/>
    <w:rsid w:val="00871511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12CA"/>
    <w:rPr>
      <w:rFonts w:ascii="Calibri" w:eastAsia="Calibri" w:hAnsi="Calibri" w:cs="Calibri"/>
      <w:b/>
      <w:sz w:val="28"/>
      <w:szCs w:val="28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5312CA"/>
    <w:rPr>
      <w:rFonts w:ascii="Calibri" w:eastAsia="Calibri" w:hAnsi="Calibri" w:cs="Calibri"/>
      <w:b/>
      <w:sz w:val="24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2CA"/>
    <w:rPr>
      <w:rFonts w:ascii="Calibri" w:eastAsia="Calibri" w:hAnsi="Calibri" w:cs="Calibri"/>
      <w:b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2CA"/>
    <w:rPr>
      <w:rFonts w:ascii="Calibri" w:eastAsia="Calibri" w:hAnsi="Calibri" w:cs="Calibri"/>
      <w:b/>
      <w:sz w:val="20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5312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312CA"/>
    <w:pPr>
      <w:spacing w:after="0" w:line="240" w:lineRule="auto"/>
    </w:pPr>
    <w:rPr>
      <w:rFonts w:ascii="Calibri" w:eastAsia="Calibri" w:hAnsi="Calibri" w:cs="Calibri"/>
      <w:lang w:val="en-GB" w:eastAsia="nl-NL"/>
    </w:rPr>
  </w:style>
  <w:style w:type="character" w:styleId="Strong">
    <w:name w:val="Strong"/>
    <w:basedOn w:val="DefaultParagraphFont"/>
    <w:uiPriority w:val="22"/>
    <w:qFormat/>
    <w:rsid w:val="005312CA"/>
    <w:rPr>
      <w:b/>
      <w:bCs/>
    </w:rPr>
  </w:style>
  <w:style w:type="table" w:customStyle="1" w:styleId="TableNormal1">
    <w:name w:val="Table Normal1"/>
    <w:rsid w:val="005312CA"/>
    <w:rPr>
      <w:rFonts w:ascii="Calibri" w:eastAsia="Calibri" w:hAnsi="Calibri" w:cs="Calibri"/>
      <w:lang w:val="en-GB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1E63-367B-4724-81DC-9E4242F7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ietkova,Veronika V.O.</dc:creator>
  <cp:keywords/>
  <dc:description/>
  <cp:lastModifiedBy>Tsvietkova,Veronika V.O.</cp:lastModifiedBy>
  <cp:revision>128</cp:revision>
  <dcterms:created xsi:type="dcterms:W3CDTF">2023-01-24T11:24:00Z</dcterms:created>
  <dcterms:modified xsi:type="dcterms:W3CDTF">2023-01-26T11:23:00Z</dcterms:modified>
</cp:coreProperties>
</file>